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593FE" w14:textId="77777777" w:rsidR="00BB3B85" w:rsidRPr="00CE1B77" w:rsidRDefault="00BB3B85" w:rsidP="00BB3B85">
      <w:pPr>
        <w:ind w:left="5670"/>
        <w:jc w:val="center"/>
        <w:rPr>
          <w:sz w:val="20"/>
          <w:szCs w:val="20"/>
        </w:rPr>
      </w:pPr>
      <w:r w:rsidRPr="00CE1B77">
        <w:rPr>
          <w:sz w:val="20"/>
          <w:szCs w:val="20"/>
        </w:rPr>
        <w:t>……………………………………………</w:t>
      </w:r>
    </w:p>
    <w:p w14:paraId="109B19AB" w14:textId="77777777" w:rsidR="00BB3B85" w:rsidRPr="00CE1B77" w:rsidRDefault="00BB3B85" w:rsidP="00F71473">
      <w:pPr>
        <w:ind w:left="5670"/>
        <w:jc w:val="center"/>
        <w:rPr>
          <w:sz w:val="20"/>
          <w:szCs w:val="20"/>
        </w:rPr>
      </w:pPr>
      <w:r w:rsidRPr="00CE1B77">
        <w:rPr>
          <w:sz w:val="20"/>
          <w:szCs w:val="20"/>
        </w:rPr>
        <w:t>(miejscowość i data)</w:t>
      </w:r>
    </w:p>
    <w:p w14:paraId="293476E9" w14:textId="77777777" w:rsidR="00BB3B85" w:rsidRPr="00CE1B77" w:rsidRDefault="00BB3B85" w:rsidP="00BB3B85">
      <w:pPr>
        <w:rPr>
          <w:sz w:val="20"/>
          <w:szCs w:val="20"/>
        </w:rPr>
      </w:pPr>
      <w:r w:rsidRPr="00CE1B77">
        <w:rPr>
          <w:sz w:val="20"/>
          <w:szCs w:val="20"/>
        </w:rPr>
        <w:t>…………………………………………………..</w:t>
      </w:r>
    </w:p>
    <w:p w14:paraId="5CC28E8D" w14:textId="77777777" w:rsidR="00BB3B85" w:rsidRPr="00CE1B77" w:rsidRDefault="00BB3B85" w:rsidP="00BB3B85">
      <w:pPr>
        <w:rPr>
          <w:sz w:val="20"/>
          <w:szCs w:val="20"/>
        </w:rPr>
      </w:pPr>
      <w:r w:rsidRPr="00CE1B77">
        <w:rPr>
          <w:sz w:val="20"/>
          <w:szCs w:val="20"/>
        </w:rPr>
        <w:t>(imię i nazwisko rodzica/opiekuna)</w:t>
      </w:r>
    </w:p>
    <w:p w14:paraId="2EE3A31F" w14:textId="77777777" w:rsidR="00BB3B85" w:rsidRPr="00CE1B77" w:rsidRDefault="00BB3B85" w:rsidP="00BB3B85">
      <w:pPr>
        <w:rPr>
          <w:sz w:val="20"/>
          <w:szCs w:val="20"/>
        </w:rPr>
      </w:pPr>
    </w:p>
    <w:p w14:paraId="6DF5A550" w14:textId="77777777" w:rsidR="00BB3B85" w:rsidRPr="00CE1B77" w:rsidRDefault="00BB3B85" w:rsidP="00BB3B85">
      <w:pPr>
        <w:rPr>
          <w:sz w:val="20"/>
          <w:szCs w:val="20"/>
        </w:rPr>
      </w:pPr>
      <w:r w:rsidRPr="00CE1B77">
        <w:rPr>
          <w:sz w:val="20"/>
          <w:szCs w:val="20"/>
        </w:rPr>
        <w:t>…………………………………………………..</w:t>
      </w:r>
    </w:p>
    <w:p w14:paraId="03D3F217" w14:textId="77777777" w:rsidR="00BB3B85" w:rsidRPr="00CE1B77" w:rsidRDefault="00BB3B85" w:rsidP="00BB3B85">
      <w:pPr>
        <w:rPr>
          <w:sz w:val="20"/>
          <w:szCs w:val="20"/>
        </w:rPr>
      </w:pPr>
      <w:r w:rsidRPr="00CE1B77">
        <w:rPr>
          <w:sz w:val="20"/>
          <w:szCs w:val="20"/>
        </w:rPr>
        <w:t>(imię i nazwisko rodzica/opiekuna)</w:t>
      </w:r>
    </w:p>
    <w:p w14:paraId="74FB11ED" w14:textId="77777777" w:rsidR="00BB3B85" w:rsidRPr="00CE1B77" w:rsidRDefault="00BB3B85" w:rsidP="00BB3B85">
      <w:pPr>
        <w:jc w:val="center"/>
        <w:rPr>
          <w:sz w:val="20"/>
          <w:szCs w:val="20"/>
        </w:rPr>
      </w:pPr>
    </w:p>
    <w:p w14:paraId="5EEBAC6E" w14:textId="77777777" w:rsidR="00BB3B85" w:rsidRPr="00A675BA" w:rsidRDefault="00BB3B85" w:rsidP="00BB3B85">
      <w:pPr>
        <w:jc w:val="center"/>
        <w:rPr>
          <w:b/>
        </w:rPr>
      </w:pPr>
      <w:r w:rsidRPr="00A675BA">
        <w:rPr>
          <w:b/>
        </w:rPr>
        <w:t>Upoważnienie</w:t>
      </w:r>
    </w:p>
    <w:p w14:paraId="1242D134" w14:textId="77777777" w:rsidR="00BB3B85" w:rsidRPr="00A675BA" w:rsidRDefault="00BB3B85" w:rsidP="00BB3B85">
      <w:pPr>
        <w:jc w:val="center"/>
        <w:rPr>
          <w:b/>
        </w:rPr>
      </w:pPr>
      <w:r w:rsidRPr="00A675BA">
        <w:rPr>
          <w:b/>
        </w:rPr>
        <w:t>do odbioru dziecka</w:t>
      </w:r>
    </w:p>
    <w:p w14:paraId="2860782E" w14:textId="77777777" w:rsidR="00BB3B85" w:rsidRPr="00CE1B77" w:rsidRDefault="00BB3B85" w:rsidP="00BB3B85">
      <w:pPr>
        <w:jc w:val="both"/>
        <w:rPr>
          <w:sz w:val="20"/>
          <w:szCs w:val="20"/>
        </w:rPr>
      </w:pPr>
    </w:p>
    <w:p w14:paraId="17EF50B5" w14:textId="77777777" w:rsidR="00BB3B85" w:rsidRPr="00CE1B77" w:rsidRDefault="00BB3B85" w:rsidP="00BB3B85">
      <w:pPr>
        <w:rPr>
          <w:sz w:val="20"/>
          <w:szCs w:val="20"/>
        </w:rPr>
      </w:pPr>
    </w:p>
    <w:p w14:paraId="52F7FAFB" w14:textId="77777777" w:rsidR="00BB3B85" w:rsidRPr="00BE4DAC" w:rsidRDefault="00BE4DAC" w:rsidP="00BB3B85">
      <w:pPr>
        <w:jc w:val="both"/>
        <w:rPr>
          <w:strike/>
          <w:sz w:val="20"/>
          <w:szCs w:val="20"/>
        </w:rPr>
      </w:pPr>
      <w:r w:rsidRPr="00BE4DAC">
        <w:rPr>
          <w:sz w:val="20"/>
          <w:szCs w:val="20"/>
        </w:rPr>
        <w:t>U</w:t>
      </w:r>
      <w:r w:rsidR="00BE5447" w:rsidRPr="00BE4DAC">
        <w:rPr>
          <w:sz w:val="20"/>
          <w:szCs w:val="20"/>
        </w:rPr>
        <w:t>poważniamy do odbioru mojego dziecka</w:t>
      </w:r>
    </w:p>
    <w:p w14:paraId="0E64571D" w14:textId="77777777" w:rsidR="00BB3B85" w:rsidRPr="00BE4DAC" w:rsidRDefault="00BB3B85" w:rsidP="00BB3B85">
      <w:pPr>
        <w:jc w:val="both"/>
        <w:rPr>
          <w:sz w:val="20"/>
          <w:szCs w:val="20"/>
        </w:rPr>
      </w:pPr>
    </w:p>
    <w:p w14:paraId="3A6EA48A" w14:textId="77777777" w:rsidR="00A675BA" w:rsidRDefault="00BB3B85" w:rsidP="00A675BA">
      <w:pPr>
        <w:jc w:val="both"/>
        <w:rPr>
          <w:sz w:val="20"/>
          <w:szCs w:val="20"/>
        </w:rPr>
      </w:pPr>
      <w:r w:rsidRPr="00CE1B77">
        <w:rPr>
          <w:sz w:val="20"/>
          <w:szCs w:val="20"/>
        </w:rPr>
        <w:t>……………………………………………………</w:t>
      </w:r>
      <w:r w:rsidR="00A675BA">
        <w:rPr>
          <w:sz w:val="20"/>
          <w:szCs w:val="20"/>
        </w:rPr>
        <w:t>….….…………………………………………………</w:t>
      </w:r>
    </w:p>
    <w:p w14:paraId="41AB1408" w14:textId="77777777" w:rsidR="00BB3B85" w:rsidRPr="00CE1B77" w:rsidRDefault="00BB3B85" w:rsidP="00A675BA">
      <w:pPr>
        <w:jc w:val="both"/>
        <w:rPr>
          <w:sz w:val="20"/>
          <w:szCs w:val="20"/>
        </w:rPr>
      </w:pPr>
      <w:r w:rsidRPr="00CE1B77">
        <w:rPr>
          <w:sz w:val="20"/>
          <w:szCs w:val="20"/>
        </w:rPr>
        <w:t>(imię i nazwisko dziecka)</w:t>
      </w:r>
    </w:p>
    <w:p w14:paraId="5B2C3ED6" w14:textId="77777777" w:rsidR="00BB3B85" w:rsidRPr="00CE1B77" w:rsidRDefault="00BB3B85" w:rsidP="00BB3B85">
      <w:pPr>
        <w:jc w:val="both"/>
        <w:rPr>
          <w:sz w:val="20"/>
          <w:szCs w:val="20"/>
        </w:rPr>
      </w:pPr>
    </w:p>
    <w:p w14:paraId="290119F9" w14:textId="7AA833DB" w:rsidR="00BB3B85" w:rsidRPr="00CE1B77" w:rsidRDefault="00BB3B85" w:rsidP="00E03129">
      <w:pPr>
        <w:jc w:val="both"/>
        <w:rPr>
          <w:sz w:val="20"/>
          <w:szCs w:val="20"/>
        </w:rPr>
      </w:pPr>
      <w:r w:rsidRPr="00CE1B77">
        <w:rPr>
          <w:sz w:val="20"/>
          <w:szCs w:val="20"/>
        </w:rPr>
        <w:t xml:space="preserve">z </w:t>
      </w:r>
      <w:r w:rsidR="00A675BA">
        <w:rPr>
          <w:sz w:val="20"/>
          <w:szCs w:val="20"/>
        </w:rPr>
        <w:t xml:space="preserve">Młodzieżowego Domu Kultury, ul. Kościuszki 41, 05 – 800 Pruszków, </w:t>
      </w:r>
      <w:r w:rsidR="008D245B">
        <w:rPr>
          <w:sz w:val="20"/>
          <w:szCs w:val="20"/>
        </w:rPr>
        <w:t>w roku szkolnym 20</w:t>
      </w:r>
      <w:r w:rsidR="00BA511F">
        <w:rPr>
          <w:sz w:val="20"/>
          <w:szCs w:val="20"/>
        </w:rPr>
        <w:t>2</w:t>
      </w:r>
      <w:r w:rsidR="007D5B0A">
        <w:rPr>
          <w:sz w:val="20"/>
          <w:szCs w:val="20"/>
        </w:rPr>
        <w:t>3</w:t>
      </w:r>
      <w:r w:rsidR="008D245B">
        <w:rPr>
          <w:sz w:val="20"/>
          <w:szCs w:val="20"/>
        </w:rPr>
        <w:t>/202</w:t>
      </w:r>
      <w:r w:rsidR="007D5B0A">
        <w:rPr>
          <w:sz w:val="20"/>
          <w:szCs w:val="20"/>
        </w:rPr>
        <w:t>4</w:t>
      </w:r>
      <w:r w:rsidR="00E03129">
        <w:rPr>
          <w:sz w:val="20"/>
          <w:szCs w:val="20"/>
        </w:rPr>
        <w:t xml:space="preserve"> </w:t>
      </w:r>
      <w:r w:rsidRPr="00CE1B77">
        <w:rPr>
          <w:sz w:val="20"/>
          <w:szCs w:val="20"/>
        </w:rPr>
        <w:t>następujące osoby:</w:t>
      </w:r>
    </w:p>
    <w:p w14:paraId="2A4E26DF" w14:textId="77777777" w:rsidR="00BB3B85" w:rsidRPr="00CE1B77" w:rsidRDefault="00BB3B85" w:rsidP="00BB3B85">
      <w:pPr>
        <w:rPr>
          <w:sz w:val="20"/>
          <w:szCs w:val="20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6"/>
        <w:gridCol w:w="1818"/>
        <w:gridCol w:w="1816"/>
        <w:gridCol w:w="1817"/>
        <w:gridCol w:w="1957"/>
      </w:tblGrid>
      <w:tr w:rsidR="00BB3B85" w:rsidRPr="00CE1B77" w14:paraId="16F44451" w14:textId="77777777" w:rsidTr="00F71473">
        <w:trPr>
          <w:trHeight w:val="510"/>
        </w:trPr>
        <w:tc>
          <w:tcPr>
            <w:tcW w:w="1806" w:type="dxa"/>
            <w:gridSpan w:val="2"/>
            <w:hideMark/>
          </w:tcPr>
          <w:p w14:paraId="13360272" w14:textId="77777777" w:rsidR="00BB3B85" w:rsidRPr="00CE1B77" w:rsidRDefault="00BB3B85" w:rsidP="001E4909">
            <w:pPr>
              <w:rPr>
                <w:sz w:val="20"/>
                <w:szCs w:val="20"/>
                <w:lang w:eastAsia="en-US"/>
              </w:rPr>
            </w:pPr>
            <w:r w:rsidRPr="00CE1B77">
              <w:rPr>
                <w:sz w:val="20"/>
                <w:szCs w:val="20"/>
                <w:lang w:eastAsia="en-US"/>
              </w:rPr>
              <w:t>Imię</w:t>
            </w:r>
          </w:p>
        </w:tc>
        <w:tc>
          <w:tcPr>
            <w:tcW w:w="1818" w:type="dxa"/>
            <w:hideMark/>
          </w:tcPr>
          <w:p w14:paraId="1A088331" w14:textId="77777777" w:rsidR="00BB3B85" w:rsidRPr="00CE1B77" w:rsidRDefault="00BB3B85" w:rsidP="001E4909">
            <w:pPr>
              <w:rPr>
                <w:sz w:val="20"/>
                <w:szCs w:val="20"/>
                <w:lang w:eastAsia="en-US"/>
              </w:rPr>
            </w:pPr>
            <w:r w:rsidRPr="00CE1B77">
              <w:rPr>
                <w:sz w:val="20"/>
                <w:szCs w:val="20"/>
                <w:lang w:eastAsia="en-US"/>
              </w:rPr>
              <w:t>Nazwisko</w:t>
            </w:r>
          </w:p>
        </w:tc>
        <w:tc>
          <w:tcPr>
            <w:tcW w:w="1816" w:type="dxa"/>
            <w:hideMark/>
          </w:tcPr>
          <w:p w14:paraId="539DB5FB" w14:textId="77777777" w:rsidR="00BB3B85" w:rsidRPr="00CE1B77" w:rsidRDefault="00BB3B85" w:rsidP="001E4909">
            <w:pPr>
              <w:rPr>
                <w:sz w:val="20"/>
                <w:szCs w:val="20"/>
                <w:lang w:eastAsia="en-US"/>
              </w:rPr>
            </w:pPr>
            <w:r w:rsidRPr="00CE1B77">
              <w:rPr>
                <w:sz w:val="20"/>
                <w:szCs w:val="20"/>
                <w:lang w:eastAsia="en-US"/>
              </w:rPr>
              <w:t>Dokument tożsamości</w:t>
            </w:r>
          </w:p>
        </w:tc>
        <w:tc>
          <w:tcPr>
            <w:tcW w:w="1817" w:type="dxa"/>
            <w:hideMark/>
          </w:tcPr>
          <w:p w14:paraId="645B4D73" w14:textId="77777777" w:rsidR="00BB3B85" w:rsidRPr="00CE1B77" w:rsidRDefault="00BB3B85" w:rsidP="001E4909">
            <w:pPr>
              <w:rPr>
                <w:sz w:val="20"/>
                <w:szCs w:val="20"/>
                <w:lang w:eastAsia="en-US"/>
              </w:rPr>
            </w:pPr>
            <w:r w:rsidRPr="00CE1B77">
              <w:rPr>
                <w:sz w:val="20"/>
                <w:szCs w:val="20"/>
                <w:lang w:eastAsia="en-US"/>
              </w:rPr>
              <w:t>Seria i numer dokumentu tożsamości</w:t>
            </w:r>
          </w:p>
        </w:tc>
        <w:tc>
          <w:tcPr>
            <w:tcW w:w="1957" w:type="dxa"/>
            <w:hideMark/>
          </w:tcPr>
          <w:p w14:paraId="1DB72ADE" w14:textId="77777777" w:rsidR="00BB3B85" w:rsidRPr="00CE1B77" w:rsidRDefault="00BB3B85" w:rsidP="001E4909">
            <w:pPr>
              <w:rPr>
                <w:sz w:val="20"/>
                <w:szCs w:val="20"/>
                <w:lang w:eastAsia="en-US"/>
              </w:rPr>
            </w:pPr>
            <w:r w:rsidRPr="00CE1B77">
              <w:rPr>
                <w:sz w:val="20"/>
                <w:szCs w:val="20"/>
                <w:lang w:eastAsia="en-US"/>
              </w:rPr>
              <w:t>Telefon</w:t>
            </w:r>
          </w:p>
        </w:tc>
      </w:tr>
      <w:tr w:rsidR="00BB3B85" w:rsidRPr="00CE1B77" w14:paraId="6E8CCA86" w14:textId="77777777" w:rsidTr="00F71473">
        <w:trPr>
          <w:trHeight w:val="467"/>
        </w:trPr>
        <w:tc>
          <w:tcPr>
            <w:tcW w:w="1800" w:type="dxa"/>
          </w:tcPr>
          <w:p w14:paraId="33ED9DB6" w14:textId="77777777" w:rsidR="00BB3B85" w:rsidRPr="00CE1B77" w:rsidRDefault="00BB3B85" w:rsidP="001E490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24" w:type="dxa"/>
            <w:gridSpan w:val="2"/>
          </w:tcPr>
          <w:p w14:paraId="3DC81121" w14:textId="77777777" w:rsidR="00BB3B85" w:rsidRPr="00CE1B77" w:rsidRDefault="00BB3B85" w:rsidP="001E490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16" w:type="dxa"/>
          </w:tcPr>
          <w:p w14:paraId="3F45F9CD" w14:textId="77777777" w:rsidR="00BB3B85" w:rsidRPr="00CE1B77" w:rsidRDefault="00BB3B85" w:rsidP="001E490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17" w:type="dxa"/>
          </w:tcPr>
          <w:p w14:paraId="7A8D0D01" w14:textId="77777777" w:rsidR="00BB3B85" w:rsidRPr="00CE1B77" w:rsidRDefault="00BB3B85" w:rsidP="001E490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57" w:type="dxa"/>
          </w:tcPr>
          <w:p w14:paraId="1038CFE9" w14:textId="77777777" w:rsidR="00BB3B85" w:rsidRPr="00CE1B77" w:rsidRDefault="00BB3B85" w:rsidP="001E4909">
            <w:pPr>
              <w:rPr>
                <w:sz w:val="20"/>
                <w:szCs w:val="20"/>
                <w:lang w:eastAsia="en-US"/>
              </w:rPr>
            </w:pPr>
          </w:p>
        </w:tc>
      </w:tr>
      <w:tr w:rsidR="00BB3B85" w:rsidRPr="00CE1B77" w14:paraId="78B7456A" w14:textId="77777777" w:rsidTr="00F71473">
        <w:trPr>
          <w:trHeight w:val="513"/>
        </w:trPr>
        <w:tc>
          <w:tcPr>
            <w:tcW w:w="1800" w:type="dxa"/>
          </w:tcPr>
          <w:p w14:paraId="2A426F51" w14:textId="77777777" w:rsidR="00BB3B85" w:rsidRPr="00CE1B77" w:rsidRDefault="00BB3B85" w:rsidP="001E490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24" w:type="dxa"/>
            <w:gridSpan w:val="2"/>
          </w:tcPr>
          <w:p w14:paraId="51B53AFC" w14:textId="77777777" w:rsidR="00BB3B85" w:rsidRPr="00CE1B77" w:rsidRDefault="00BB3B85" w:rsidP="001E490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16" w:type="dxa"/>
          </w:tcPr>
          <w:p w14:paraId="30A4B71B" w14:textId="77777777" w:rsidR="00BB3B85" w:rsidRPr="00CE1B77" w:rsidRDefault="00BB3B85" w:rsidP="001E490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17" w:type="dxa"/>
          </w:tcPr>
          <w:p w14:paraId="3A114D51" w14:textId="77777777" w:rsidR="00BB3B85" w:rsidRPr="00CE1B77" w:rsidRDefault="00BB3B85" w:rsidP="001E490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57" w:type="dxa"/>
          </w:tcPr>
          <w:p w14:paraId="44CFF358" w14:textId="77777777" w:rsidR="00BB3B85" w:rsidRPr="00CE1B77" w:rsidRDefault="00BB3B85" w:rsidP="001E4909">
            <w:pPr>
              <w:rPr>
                <w:sz w:val="20"/>
                <w:szCs w:val="20"/>
                <w:lang w:eastAsia="en-US"/>
              </w:rPr>
            </w:pPr>
          </w:p>
        </w:tc>
      </w:tr>
      <w:tr w:rsidR="00BB3B85" w:rsidRPr="00CE1B77" w14:paraId="4FDCB3B8" w14:textId="77777777" w:rsidTr="00F71473">
        <w:trPr>
          <w:trHeight w:val="511"/>
        </w:trPr>
        <w:tc>
          <w:tcPr>
            <w:tcW w:w="1800" w:type="dxa"/>
          </w:tcPr>
          <w:p w14:paraId="29EEFA88" w14:textId="77777777" w:rsidR="00BB3B85" w:rsidRPr="00CE1B77" w:rsidRDefault="00BB3B85" w:rsidP="001E490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24" w:type="dxa"/>
            <w:gridSpan w:val="2"/>
          </w:tcPr>
          <w:p w14:paraId="500DF32B" w14:textId="77777777" w:rsidR="00BB3B85" w:rsidRPr="00CE1B77" w:rsidRDefault="00BB3B85" w:rsidP="001E490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16" w:type="dxa"/>
          </w:tcPr>
          <w:p w14:paraId="4236A890" w14:textId="77777777" w:rsidR="00BB3B85" w:rsidRPr="00CE1B77" w:rsidRDefault="00BB3B85" w:rsidP="001E490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17" w:type="dxa"/>
          </w:tcPr>
          <w:p w14:paraId="45ED8463" w14:textId="77777777" w:rsidR="00BB3B85" w:rsidRPr="00CE1B77" w:rsidRDefault="00BB3B85" w:rsidP="001E490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57" w:type="dxa"/>
          </w:tcPr>
          <w:p w14:paraId="43FCAF45" w14:textId="77777777" w:rsidR="00BB3B85" w:rsidRPr="00CE1B77" w:rsidRDefault="00BB3B85" w:rsidP="001E4909">
            <w:pPr>
              <w:rPr>
                <w:sz w:val="20"/>
                <w:szCs w:val="20"/>
                <w:lang w:eastAsia="en-US"/>
              </w:rPr>
            </w:pPr>
          </w:p>
        </w:tc>
      </w:tr>
    </w:tbl>
    <w:p w14:paraId="60E788E3" w14:textId="77777777" w:rsidR="00BB3B85" w:rsidRPr="00CE1B77" w:rsidRDefault="00BB3B85" w:rsidP="00BB3B85">
      <w:pPr>
        <w:jc w:val="both"/>
        <w:rPr>
          <w:sz w:val="20"/>
          <w:szCs w:val="20"/>
        </w:rPr>
      </w:pPr>
      <w:r w:rsidRPr="00CE1B77">
        <w:rPr>
          <w:sz w:val="20"/>
          <w:szCs w:val="20"/>
        </w:rPr>
        <w:t>Bierzemy na siebie pełną odpowiedzialność prawną za bezpieczeństwo naszego dziecka od momentu jego odbioru z placówki przez każdą z upoważnionych przez nas osób.</w:t>
      </w:r>
    </w:p>
    <w:p w14:paraId="2D7B4DA6" w14:textId="77777777" w:rsidR="00BB3B85" w:rsidRPr="00CE1B77" w:rsidRDefault="00BB3B85" w:rsidP="00BB3B85">
      <w:pPr>
        <w:rPr>
          <w:sz w:val="20"/>
          <w:szCs w:val="20"/>
        </w:rPr>
      </w:pPr>
    </w:p>
    <w:p w14:paraId="6E5EA355" w14:textId="77777777" w:rsidR="00BB3B85" w:rsidRPr="007973CA" w:rsidRDefault="00BB3B85" w:rsidP="00BB3B85">
      <w:pPr>
        <w:ind w:left="5103"/>
        <w:rPr>
          <w:b/>
          <w:sz w:val="20"/>
          <w:szCs w:val="20"/>
        </w:rPr>
      </w:pPr>
      <w:r w:rsidRPr="007973CA">
        <w:rPr>
          <w:b/>
          <w:sz w:val="20"/>
          <w:szCs w:val="20"/>
        </w:rPr>
        <w:t>……………………………………..</w:t>
      </w:r>
    </w:p>
    <w:p w14:paraId="3FACDF67" w14:textId="77777777" w:rsidR="00BB3B85" w:rsidRPr="007973CA" w:rsidRDefault="00BB3B85" w:rsidP="00BB3B85">
      <w:pPr>
        <w:ind w:left="5103"/>
        <w:rPr>
          <w:b/>
          <w:sz w:val="20"/>
          <w:szCs w:val="20"/>
        </w:rPr>
      </w:pPr>
      <w:r w:rsidRPr="007973CA">
        <w:rPr>
          <w:b/>
          <w:sz w:val="20"/>
          <w:szCs w:val="20"/>
        </w:rPr>
        <w:t>Podpis rodzica/opiekuna</w:t>
      </w:r>
    </w:p>
    <w:p w14:paraId="66033F11" w14:textId="77777777" w:rsidR="00BB3B85" w:rsidRPr="007973CA" w:rsidRDefault="00BB3B85" w:rsidP="00E03129">
      <w:pPr>
        <w:rPr>
          <w:b/>
          <w:sz w:val="20"/>
          <w:szCs w:val="20"/>
        </w:rPr>
      </w:pPr>
    </w:p>
    <w:p w14:paraId="25976869" w14:textId="77777777" w:rsidR="00BB3B85" w:rsidRPr="007973CA" w:rsidRDefault="00BB3B85" w:rsidP="00BB3B85">
      <w:pPr>
        <w:ind w:left="5103"/>
        <w:rPr>
          <w:b/>
          <w:sz w:val="20"/>
          <w:szCs w:val="20"/>
        </w:rPr>
      </w:pPr>
      <w:r w:rsidRPr="007973CA">
        <w:rPr>
          <w:b/>
          <w:sz w:val="20"/>
          <w:szCs w:val="20"/>
        </w:rPr>
        <w:t>……………………………………..</w:t>
      </w:r>
    </w:p>
    <w:p w14:paraId="3C8D59F0" w14:textId="77777777" w:rsidR="00A675BA" w:rsidRPr="00E03129" w:rsidRDefault="00E03129" w:rsidP="00E03129">
      <w:pPr>
        <w:ind w:left="5103"/>
        <w:rPr>
          <w:b/>
          <w:sz w:val="20"/>
          <w:szCs w:val="20"/>
        </w:rPr>
      </w:pPr>
      <w:r>
        <w:rPr>
          <w:b/>
          <w:sz w:val="20"/>
          <w:szCs w:val="20"/>
        </w:rPr>
        <w:t>Podpis rodzica/opiekuna</w:t>
      </w:r>
    </w:p>
    <w:p w14:paraId="15C02535" w14:textId="77777777" w:rsidR="00A675BA" w:rsidRDefault="00A675BA" w:rsidP="00BB3B85">
      <w:pPr>
        <w:jc w:val="both"/>
        <w:rPr>
          <w:sz w:val="20"/>
          <w:szCs w:val="20"/>
        </w:rPr>
      </w:pPr>
    </w:p>
    <w:p w14:paraId="07600DA4" w14:textId="77777777" w:rsidR="00E03129" w:rsidRDefault="00BB3B85" w:rsidP="00BB3B85">
      <w:pPr>
        <w:pStyle w:val="Akapitzlist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A675BA">
        <w:rPr>
          <w:rFonts w:ascii="Times New Roman" w:hAnsi="Times New Roman"/>
          <w:b/>
          <w:sz w:val="20"/>
          <w:szCs w:val="20"/>
        </w:rPr>
        <w:t xml:space="preserve">Oświadczam, że zapoznałam/zapoznałem się z </w:t>
      </w:r>
      <w:r w:rsidR="00A675BA">
        <w:rPr>
          <w:rFonts w:ascii="Times New Roman" w:hAnsi="Times New Roman"/>
          <w:b/>
          <w:sz w:val="20"/>
          <w:szCs w:val="20"/>
        </w:rPr>
        <w:t xml:space="preserve">klauzulą informacyjną Młodzieżowego Domu Kultury </w:t>
      </w:r>
    </w:p>
    <w:p w14:paraId="0AF80694" w14:textId="77777777" w:rsidR="00E03129" w:rsidRDefault="00A675BA" w:rsidP="00BB3B85">
      <w:pPr>
        <w:pStyle w:val="Akapitzlist"/>
        <w:ind w:left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w Pruszkowie</w:t>
      </w:r>
      <w:r w:rsidR="00BB3B85" w:rsidRPr="00A675BA">
        <w:rPr>
          <w:rFonts w:ascii="Times New Roman" w:hAnsi="Times New Roman"/>
          <w:b/>
          <w:sz w:val="20"/>
          <w:szCs w:val="20"/>
        </w:rPr>
        <w:t xml:space="preserve"> i wyrażam zgodę na przetwarzanie moich danych osobowych zamieszczonych </w:t>
      </w:r>
    </w:p>
    <w:p w14:paraId="6820FF81" w14:textId="77777777" w:rsidR="00BB3B85" w:rsidRPr="00A675BA" w:rsidRDefault="00BB3B85" w:rsidP="00BB3B85">
      <w:pPr>
        <w:pStyle w:val="Akapitzlist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A675BA">
        <w:rPr>
          <w:rFonts w:ascii="Times New Roman" w:hAnsi="Times New Roman"/>
          <w:b/>
          <w:sz w:val="20"/>
          <w:szCs w:val="20"/>
        </w:rPr>
        <w:t>w upoważnieniu do odbioru dziecka z placówki.</w:t>
      </w:r>
    </w:p>
    <w:p w14:paraId="54F6EA5A" w14:textId="77777777" w:rsidR="00A675BA" w:rsidRDefault="00A675BA" w:rsidP="00BB3B85">
      <w:pPr>
        <w:pStyle w:val="Akapitzlist"/>
        <w:ind w:left="0"/>
        <w:jc w:val="both"/>
        <w:rPr>
          <w:rFonts w:ascii="Times New Roman" w:hAnsi="Times New Roman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843"/>
        <w:gridCol w:w="4961"/>
      </w:tblGrid>
      <w:tr w:rsidR="00A675BA" w:rsidRPr="00D72CBE" w14:paraId="4169B720" w14:textId="77777777" w:rsidTr="00D72CBE">
        <w:tc>
          <w:tcPr>
            <w:tcW w:w="2518" w:type="dxa"/>
          </w:tcPr>
          <w:p w14:paraId="1F896D84" w14:textId="77777777" w:rsidR="00A675BA" w:rsidRPr="00D72CBE" w:rsidRDefault="00A675BA" w:rsidP="00D72CBE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72CBE">
              <w:rPr>
                <w:rFonts w:ascii="Times New Roman" w:hAnsi="Times New Roman"/>
                <w:b/>
                <w:sz w:val="20"/>
                <w:szCs w:val="20"/>
              </w:rPr>
              <w:t>Imię i nazwisko</w:t>
            </w:r>
          </w:p>
        </w:tc>
        <w:tc>
          <w:tcPr>
            <w:tcW w:w="1843" w:type="dxa"/>
          </w:tcPr>
          <w:p w14:paraId="763B2D3A" w14:textId="77777777" w:rsidR="00A675BA" w:rsidRPr="00D72CBE" w:rsidRDefault="00A675BA" w:rsidP="00D72CBE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72CBE">
              <w:rPr>
                <w:rFonts w:ascii="Times New Roman" w:hAnsi="Times New Roman"/>
                <w:b/>
                <w:sz w:val="20"/>
                <w:szCs w:val="20"/>
              </w:rPr>
              <w:t>Miejscowość i data</w:t>
            </w:r>
          </w:p>
        </w:tc>
        <w:tc>
          <w:tcPr>
            <w:tcW w:w="4961" w:type="dxa"/>
          </w:tcPr>
          <w:p w14:paraId="574306D3" w14:textId="77777777" w:rsidR="00A675BA" w:rsidRPr="00511E0B" w:rsidRDefault="00A675BA" w:rsidP="00D72CBE">
            <w:pPr>
              <w:pStyle w:val="Akapitzlist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11E0B">
              <w:rPr>
                <w:rFonts w:ascii="Times New Roman" w:hAnsi="Times New Roman"/>
                <w:b/>
                <w:sz w:val="20"/>
                <w:szCs w:val="20"/>
              </w:rPr>
              <w:t xml:space="preserve">Podpis osoby upoważnianej </w:t>
            </w:r>
          </w:p>
        </w:tc>
      </w:tr>
      <w:tr w:rsidR="00A675BA" w:rsidRPr="00D72CBE" w14:paraId="27CCB17C" w14:textId="77777777" w:rsidTr="00D72CBE">
        <w:tc>
          <w:tcPr>
            <w:tcW w:w="2518" w:type="dxa"/>
          </w:tcPr>
          <w:p w14:paraId="0FA324BD" w14:textId="77777777" w:rsidR="00A675BA" w:rsidRPr="00D72CBE" w:rsidRDefault="00A675BA" w:rsidP="00D72CBE">
            <w:pPr>
              <w:pStyle w:val="Akapitzli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0C51F89" w14:textId="77777777" w:rsidR="00A675BA" w:rsidRPr="00D72CBE" w:rsidRDefault="00A675BA" w:rsidP="00D72CBE">
            <w:pPr>
              <w:pStyle w:val="Akapitzli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25577914" w14:textId="77777777" w:rsidR="00A675BA" w:rsidRPr="00D72CBE" w:rsidRDefault="00A675BA" w:rsidP="00D72CBE">
            <w:pPr>
              <w:pStyle w:val="Akapitzli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75BA" w:rsidRPr="00D72CBE" w14:paraId="349A77B7" w14:textId="77777777" w:rsidTr="00D72CBE">
        <w:tc>
          <w:tcPr>
            <w:tcW w:w="2518" w:type="dxa"/>
          </w:tcPr>
          <w:p w14:paraId="72C1B062" w14:textId="77777777" w:rsidR="00A675BA" w:rsidRPr="00D72CBE" w:rsidRDefault="00A675BA" w:rsidP="00D72CBE">
            <w:pPr>
              <w:pStyle w:val="Akapitzli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B9888FE" w14:textId="77777777" w:rsidR="00A675BA" w:rsidRPr="00D72CBE" w:rsidRDefault="00A675BA" w:rsidP="00D72CBE">
            <w:pPr>
              <w:pStyle w:val="Akapitzli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75CC2AFF" w14:textId="77777777" w:rsidR="00A675BA" w:rsidRPr="00D72CBE" w:rsidRDefault="00A675BA" w:rsidP="00D72CBE">
            <w:pPr>
              <w:pStyle w:val="Akapitzli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75BA" w:rsidRPr="00D72CBE" w14:paraId="0402D8B2" w14:textId="77777777" w:rsidTr="00D72CBE">
        <w:tc>
          <w:tcPr>
            <w:tcW w:w="2518" w:type="dxa"/>
          </w:tcPr>
          <w:p w14:paraId="24EF83B8" w14:textId="77777777" w:rsidR="00A675BA" w:rsidRPr="00D72CBE" w:rsidRDefault="00A675BA" w:rsidP="00D72CBE">
            <w:pPr>
              <w:pStyle w:val="Akapitzli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39CF453" w14:textId="77777777" w:rsidR="00A675BA" w:rsidRPr="00D72CBE" w:rsidRDefault="00A675BA" w:rsidP="00D72CBE">
            <w:pPr>
              <w:pStyle w:val="Akapitzli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0755DCC3" w14:textId="77777777" w:rsidR="00A675BA" w:rsidRPr="00D72CBE" w:rsidRDefault="00A675BA" w:rsidP="00D72CBE">
            <w:pPr>
              <w:pStyle w:val="Akapitzli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C3FCC73" w14:textId="77777777" w:rsidR="00A84C17" w:rsidRDefault="00A84C17" w:rsidP="00725077">
      <w:pPr>
        <w:rPr>
          <w:sz w:val="20"/>
          <w:szCs w:val="20"/>
        </w:rPr>
      </w:pPr>
    </w:p>
    <w:p w14:paraId="369342ED" w14:textId="77777777" w:rsidR="00A84C17" w:rsidRDefault="00A84C17" w:rsidP="00725077">
      <w:pPr>
        <w:rPr>
          <w:sz w:val="20"/>
          <w:szCs w:val="20"/>
        </w:rPr>
      </w:pPr>
    </w:p>
    <w:p w14:paraId="4A7B4E58" w14:textId="77777777" w:rsidR="00A84C17" w:rsidRDefault="00A84C17" w:rsidP="00725077">
      <w:pPr>
        <w:rPr>
          <w:sz w:val="20"/>
          <w:szCs w:val="20"/>
        </w:rPr>
      </w:pPr>
    </w:p>
    <w:p w14:paraId="77797469" w14:textId="77777777" w:rsidR="00A84C17" w:rsidRDefault="00A84C17" w:rsidP="00A84C17">
      <w:pPr>
        <w:rPr>
          <w:sz w:val="22"/>
          <w:szCs w:val="22"/>
          <w:shd w:val="clear" w:color="auto" w:fill="FFFFFF"/>
        </w:rPr>
      </w:pPr>
    </w:p>
    <w:p w14:paraId="0973D64F" w14:textId="77777777" w:rsidR="00BE4DAC" w:rsidRDefault="00BE4DAC" w:rsidP="00A84C17">
      <w:pPr>
        <w:rPr>
          <w:sz w:val="22"/>
          <w:szCs w:val="22"/>
          <w:shd w:val="clear" w:color="auto" w:fill="FFFFFF"/>
        </w:rPr>
      </w:pPr>
    </w:p>
    <w:p w14:paraId="3BF15969" w14:textId="77777777" w:rsidR="00BE4DAC" w:rsidRDefault="00BE4DAC" w:rsidP="00A84C17">
      <w:pPr>
        <w:rPr>
          <w:sz w:val="22"/>
          <w:szCs w:val="22"/>
          <w:shd w:val="clear" w:color="auto" w:fill="FFFFFF"/>
        </w:rPr>
      </w:pPr>
    </w:p>
    <w:p w14:paraId="34FFDA47" w14:textId="77777777" w:rsidR="00BE4DAC" w:rsidRDefault="00BE4DAC" w:rsidP="00A84C17">
      <w:pPr>
        <w:rPr>
          <w:sz w:val="22"/>
          <w:szCs w:val="22"/>
          <w:shd w:val="clear" w:color="auto" w:fill="FFFFFF"/>
        </w:rPr>
      </w:pPr>
    </w:p>
    <w:p w14:paraId="5665940F" w14:textId="77777777" w:rsidR="00BE4DAC" w:rsidRDefault="00BE4DAC" w:rsidP="00A84C17">
      <w:pPr>
        <w:rPr>
          <w:sz w:val="22"/>
          <w:szCs w:val="22"/>
          <w:shd w:val="clear" w:color="auto" w:fill="FFFFFF"/>
        </w:rPr>
      </w:pPr>
    </w:p>
    <w:p w14:paraId="11EDDB1E" w14:textId="77777777" w:rsidR="00A84C17" w:rsidRPr="00A84C17" w:rsidRDefault="00A84C17" w:rsidP="00A84C17">
      <w:pPr>
        <w:jc w:val="both"/>
        <w:rPr>
          <w:sz w:val="22"/>
          <w:szCs w:val="22"/>
        </w:rPr>
      </w:pPr>
    </w:p>
    <w:sectPr w:rsidR="00A84C17" w:rsidRPr="00A84C17" w:rsidSect="00F927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4F02B" w14:textId="77777777" w:rsidR="00531C83" w:rsidRDefault="00531C83" w:rsidP="00725077">
      <w:r>
        <w:separator/>
      </w:r>
    </w:p>
  </w:endnote>
  <w:endnote w:type="continuationSeparator" w:id="0">
    <w:p w14:paraId="70A39536" w14:textId="77777777" w:rsidR="00531C83" w:rsidRDefault="00531C83" w:rsidP="00725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FFED3" w14:textId="77777777" w:rsidR="00531C83" w:rsidRDefault="00531C83" w:rsidP="00725077">
      <w:r>
        <w:separator/>
      </w:r>
    </w:p>
  </w:footnote>
  <w:footnote w:type="continuationSeparator" w:id="0">
    <w:p w14:paraId="1AEEF057" w14:textId="77777777" w:rsidR="00531C83" w:rsidRDefault="00531C83" w:rsidP="007250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B45D5"/>
    <w:multiLevelType w:val="hybridMultilevel"/>
    <w:tmpl w:val="6DEC8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467B3A"/>
    <w:multiLevelType w:val="multilevel"/>
    <w:tmpl w:val="C91CEC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09281E"/>
    <w:multiLevelType w:val="multilevel"/>
    <w:tmpl w:val="39AABC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571179D0"/>
    <w:multiLevelType w:val="hybridMultilevel"/>
    <w:tmpl w:val="D926FFC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27018197">
    <w:abstractNumId w:val="0"/>
  </w:num>
  <w:num w:numId="2" w16cid:durableId="1498418074">
    <w:abstractNumId w:val="3"/>
  </w:num>
  <w:num w:numId="3" w16cid:durableId="1071469926">
    <w:abstractNumId w:val="1"/>
  </w:num>
  <w:num w:numId="4" w16cid:durableId="17278718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077"/>
    <w:rsid w:val="00163D61"/>
    <w:rsid w:val="00180953"/>
    <w:rsid w:val="001E4909"/>
    <w:rsid w:val="00336DD9"/>
    <w:rsid w:val="00412EEA"/>
    <w:rsid w:val="00511E0B"/>
    <w:rsid w:val="00531C83"/>
    <w:rsid w:val="00634049"/>
    <w:rsid w:val="00725077"/>
    <w:rsid w:val="007973CA"/>
    <w:rsid w:val="007D5B0A"/>
    <w:rsid w:val="00803744"/>
    <w:rsid w:val="008D245B"/>
    <w:rsid w:val="008E20F6"/>
    <w:rsid w:val="00A675BA"/>
    <w:rsid w:val="00A84C17"/>
    <w:rsid w:val="00AC3DA1"/>
    <w:rsid w:val="00AF70B1"/>
    <w:rsid w:val="00BA511F"/>
    <w:rsid w:val="00BB3B85"/>
    <w:rsid w:val="00BE4DAC"/>
    <w:rsid w:val="00BE5447"/>
    <w:rsid w:val="00CE1B77"/>
    <w:rsid w:val="00CE4CDC"/>
    <w:rsid w:val="00D72CBE"/>
    <w:rsid w:val="00E03129"/>
    <w:rsid w:val="00EB183A"/>
    <w:rsid w:val="00EE4D0B"/>
    <w:rsid w:val="00F066C7"/>
    <w:rsid w:val="00F27C84"/>
    <w:rsid w:val="00F71473"/>
    <w:rsid w:val="00F92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AC834"/>
  <w15:chartTrackingRefBased/>
  <w15:docId w15:val="{3B9FEC9C-054D-447F-BCCA-ECC33A5EF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5077"/>
    <w:rPr>
      <w:rFonts w:ascii="Times New Roman" w:eastAsia="Times New Roman" w:hAnsi="Times New Roman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725077"/>
    <w:pPr>
      <w:keepNext/>
      <w:autoSpaceDE w:val="0"/>
      <w:autoSpaceDN w:val="0"/>
      <w:jc w:val="center"/>
      <w:outlineLvl w:val="3"/>
    </w:pPr>
    <w:rPr>
      <w:b/>
      <w:bCs/>
      <w:sz w:val="28"/>
      <w:szCs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725077"/>
    <w:rPr>
      <w:rFonts w:ascii="Times New Roman" w:eastAsia="Times New Roman" w:hAnsi="Times New Roman" w:cs="Times New Roman"/>
      <w:b/>
      <w:bCs/>
      <w:sz w:val="28"/>
      <w:szCs w:val="28"/>
      <w:u w:val="single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2507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2507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725077"/>
    <w:rPr>
      <w:vertAlign w:val="superscript"/>
    </w:rPr>
  </w:style>
  <w:style w:type="paragraph" w:customStyle="1" w:styleId="western">
    <w:name w:val="western"/>
    <w:basedOn w:val="Normalny"/>
    <w:rsid w:val="00725077"/>
    <w:pPr>
      <w:spacing w:before="100" w:beforeAutospacing="1" w:after="142" w:line="276" w:lineRule="auto"/>
    </w:pPr>
  </w:style>
  <w:style w:type="character" w:customStyle="1" w:styleId="Teksttreci">
    <w:name w:val="Tekst treści_"/>
    <w:qFormat/>
    <w:rsid w:val="00725077"/>
    <w:rPr>
      <w:rFonts w:cs="Times New Roman"/>
      <w:sz w:val="22"/>
      <w:szCs w:val="22"/>
      <w:u w:val="none"/>
    </w:rPr>
  </w:style>
  <w:style w:type="paragraph" w:styleId="Tekstpodstawowy2">
    <w:name w:val="Body Text 2"/>
    <w:basedOn w:val="Normalny"/>
    <w:link w:val="Tekstpodstawowy2Znak"/>
    <w:rsid w:val="00725077"/>
    <w:pPr>
      <w:tabs>
        <w:tab w:val="left" w:leader="dot" w:pos="8222"/>
      </w:tabs>
      <w:autoSpaceDE w:val="0"/>
      <w:autoSpaceDN w:val="0"/>
    </w:pPr>
  </w:style>
  <w:style w:type="character" w:customStyle="1" w:styleId="Tekstpodstawowy2Znak">
    <w:name w:val="Tekst podstawowy 2 Znak"/>
    <w:link w:val="Tekstpodstawowy2"/>
    <w:rsid w:val="007250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B3B8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BB3B85"/>
    <w:rPr>
      <w:color w:val="0563C1"/>
      <w:u w:val="single"/>
    </w:rPr>
  </w:style>
  <w:style w:type="paragraph" w:customStyle="1" w:styleId="Teksttreci1">
    <w:name w:val="Tekst treści1"/>
    <w:basedOn w:val="Normalny"/>
    <w:qFormat/>
    <w:rsid w:val="00BB3B85"/>
    <w:pPr>
      <w:widowControl w:val="0"/>
      <w:shd w:val="clear" w:color="auto" w:fill="FFFFFF"/>
      <w:spacing w:before="180" w:line="250" w:lineRule="exact"/>
      <w:ind w:hanging="360"/>
      <w:jc w:val="both"/>
    </w:pPr>
    <w:rPr>
      <w:rFonts w:ascii="Arial" w:eastAsia="Cambria Math" w:hAnsi="Arial" w:cs="Arial"/>
      <w:color w:val="000000"/>
      <w:kern w:val="2"/>
      <w:sz w:val="20"/>
      <w:szCs w:val="20"/>
    </w:rPr>
  </w:style>
  <w:style w:type="character" w:customStyle="1" w:styleId="Domylnaczcionkaakapitu1">
    <w:name w:val="Domyślna czcionka akapitu1"/>
    <w:rsid w:val="00BB3B85"/>
  </w:style>
  <w:style w:type="paragraph" w:styleId="NormalnyWeb">
    <w:name w:val="Normal (Web)"/>
    <w:basedOn w:val="Normalny"/>
    <w:uiPriority w:val="99"/>
    <w:unhideWhenUsed/>
    <w:rsid w:val="00CE1B77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rsid w:val="00A675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Kursywa">
    <w:name w:val="Tekst treści + Kursywa"/>
    <w:qFormat/>
    <w:rsid w:val="00A84C17"/>
    <w:rPr>
      <w:rFonts w:ascii="Arial" w:hAnsi="Arial" w:cs="Arial"/>
      <w:i/>
      <w:iCs/>
      <w:sz w:val="20"/>
      <w:szCs w:val="20"/>
      <w:u w:val="none"/>
      <w:lang w:val="en-US" w:eastAsia="en-US"/>
    </w:rPr>
  </w:style>
  <w:style w:type="paragraph" w:customStyle="1" w:styleId="ng-scope">
    <w:name w:val="ng-scope"/>
    <w:basedOn w:val="Normalny"/>
    <w:rsid w:val="00A84C1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9BA586-C4DD-42AB-871A-BBBAF1FCD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Links>
    <vt:vector size="6" baseType="variant">
      <vt:variant>
        <vt:i4>1900661</vt:i4>
      </vt:variant>
      <vt:variant>
        <vt:i4>0</vt:i4>
      </vt:variant>
      <vt:variant>
        <vt:i4>0</vt:i4>
      </vt:variant>
      <vt:variant>
        <vt:i4>5</vt:i4>
      </vt:variant>
      <vt:variant>
        <vt:lpwstr>mailto:iod@cbi.or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Łukawska-Adamczyk</dc:creator>
  <cp:keywords/>
  <cp:lastModifiedBy>anetajaworska</cp:lastModifiedBy>
  <cp:revision>2</cp:revision>
  <cp:lastPrinted>2019-03-04T11:47:00Z</cp:lastPrinted>
  <dcterms:created xsi:type="dcterms:W3CDTF">2024-01-08T07:19:00Z</dcterms:created>
  <dcterms:modified xsi:type="dcterms:W3CDTF">2024-01-08T07:19:00Z</dcterms:modified>
</cp:coreProperties>
</file>